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C2" w:rsidRPr="006F7EC2" w:rsidRDefault="006F7EC2" w:rsidP="00F123C3">
      <w:pPr>
        <w:pStyle w:val="Default"/>
        <w:jc w:val="center"/>
        <w:rPr>
          <w:sz w:val="26"/>
          <w:szCs w:val="26"/>
        </w:rPr>
      </w:pPr>
      <w:r w:rsidRPr="006F7EC2">
        <w:rPr>
          <w:sz w:val="26"/>
          <w:szCs w:val="26"/>
        </w:rPr>
        <w:t>Сведения</w:t>
      </w:r>
    </w:p>
    <w:p w:rsidR="006F7EC2" w:rsidRPr="006F7EC2" w:rsidRDefault="006F7EC2" w:rsidP="00F123C3">
      <w:pPr>
        <w:pStyle w:val="Default"/>
        <w:jc w:val="center"/>
        <w:rPr>
          <w:sz w:val="26"/>
          <w:szCs w:val="26"/>
        </w:rPr>
      </w:pPr>
      <w:r w:rsidRPr="006F7EC2">
        <w:rPr>
          <w:sz w:val="26"/>
          <w:szCs w:val="26"/>
        </w:rPr>
        <w:t>о доходах, об имуществе и обязательствах имущественного характера</w:t>
      </w:r>
    </w:p>
    <w:p w:rsidR="007E5A79" w:rsidRPr="00A2149A" w:rsidRDefault="006F7EC2" w:rsidP="00F123C3">
      <w:pPr>
        <w:jc w:val="center"/>
        <w:rPr>
          <w:sz w:val="26"/>
          <w:szCs w:val="26"/>
        </w:rPr>
      </w:pPr>
      <w:r w:rsidRPr="006F7EC2">
        <w:rPr>
          <w:sz w:val="26"/>
          <w:szCs w:val="26"/>
        </w:rPr>
        <w:t xml:space="preserve">лиц, замещающих муниципальные должности, должности муниципальной службы в </w:t>
      </w:r>
      <w:r w:rsidR="00FF54EB">
        <w:rPr>
          <w:sz w:val="26"/>
          <w:szCs w:val="26"/>
        </w:rPr>
        <w:t xml:space="preserve">Контрольно-счетной </w:t>
      </w:r>
      <w:r w:rsidR="00F24901">
        <w:rPr>
          <w:sz w:val="26"/>
          <w:szCs w:val="26"/>
        </w:rPr>
        <w:t xml:space="preserve">палате </w:t>
      </w:r>
      <w:r w:rsidR="00F24901" w:rsidRPr="006F7EC2">
        <w:rPr>
          <w:sz w:val="26"/>
          <w:szCs w:val="26"/>
        </w:rPr>
        <w:t>Семикаракорского</w:t>
      </w:r>
      <w:r w:rsidR="00FF54EB">
        <w:rPr>
          <w:sz w:val="26"/>
          <w:szCs w:val="26"/>
        </w:rPr>
        <w:t>района</w:t>
      </w:r>
      <w:r w:rsidRPr="006F7EC2">
        <w:rPr>
          <w:sz w:val="26"/>
          <w:szCs w:val="26"/>
        </w:rPr>
        <w:t>, а также сведения о доходах, об имуществе и обязательствах имущественного характера своих супруг (супругов) и несовершеннолетних детей за 201</w:t>
      </w:r>
      <w:r w:rsidR="00E00626">
        <w:rPr>
          <w:sz w:val="26"/>
          <w:szCs w:val="26"/>
        </w:rPr>
        <w:t>9</w:t>
      </w:r>
      <w:r w:rsidRPr="006F7EC2">
        <w:rPr>
          <w:sz w:val="26"/>
          <w:szCs w:val="26"/>
        </w:rPr>
        <w:t xml:space="preserve"> год</w:t>
      </w:r>
    </w:p>
    <w:p w:rsidR="001F7B0D" w:rsidRPr="00A2149A" w:rsidRDefault="001F7B0D" w:rsidP="00F123C3">
      <w:pPr>
        <w:jc w:val="center"/>
        <w:rPr>
          <w:sz w:val="26"/>
          <w:szCs w:val="26"/>
        </w:rPr>
      </w:pPr>
    </w:p>
    <w:tbl>
      <w:tblPr>
        <w:tblW w:w="152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796"/>
        <w:gridCol w:w="1590"/>
        <w:gridCol w:w="1659"/>
        <w:gridCol w:w="1141"/>
        <w:gridCol w:w="1576"/>
        <w:gridCol w:w="1571"/>
        <w:gridCol w:w="1656"/>
        <w:gridCol w:w="1290"/>
        <w:gridCol w:w="1556"/>
      </w:tblGrid>
      <w:tr w:rsidR="00F123C3" w:rsidRPr="00C15288" w:rsidTr="00C262CE">
        <w:trPr>
          <w:cantSplit/>
          <w:jc w:val="center"/>
        </w:trPr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 Ф.И.О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екларированный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годовой доход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за 201</w:t>
            </w:r>
            <w:r w:rsidR="009A43E9">
              <w:rPr>
                <w:sz w:val="22"/>
                <w:szCs w:val="22"/>
              </w:rPr>
              <w:t>9</w:t>
            </w:r>
            <w:r w:rsidRPr="00C15288">
              <w:rPr>
                <w:sz w:val="22"/>
                <w:szCs w:val="22"/>
              </w:rPr>
              <w:t> г.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(руб.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59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123C3" w:rsidRPr="00C15288" w:rsidTr="00C262CE">
        <w:trPr>
          <w:cantSplit/>
          <w:jc w:val="center"/>
        </w:trPr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C3" w:rsidRPr="00C15288" w:rsidRDefault="00F123C3" w:rsidP="000F4E95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23C3" w:rsidRPr="00C15288" w:rsidRDefault="00F123C3" w:rsidP="000F4E95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C3" w:rsidRPr="00C15288" w:rsidRDefault="00F123C3" w:rsidP="000F4E95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Площадь (</w:t>
            </w:r>
            <w:proofErr w:type="gramStart"/>
            <w:r w:rsidRPr="00C15288">
              <w:rPr>
                <w:sz w:val="22"/>
                <w:szCs w:val="22"/>
              </w:rPr>
              <w:t>кв.м</w:t>
            </w:r>
            <w:proofErr w:type="gramEnd"/>
            <w:r w:rsidRPr="00C15288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pStyle w:val="a3"/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Страна</w:t>
            </w:r>
          </w:p>
          <w:p w:rsidR="00F123C3" w:rsidRPr="00C15288" w:rsidRDefault="00F123C3" w:rsidP="000F4E95">
            <w:pPr>
              <w:pStyle w:val="a3"/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Площадь (</w:t>
            </w:r>
            <w:proofErr w:type="gramStart"/>
            <w:r w:rsidRPr="00C15288">
              <w:rPr>
                <w:sz w:val="22"/>
                <w:szCs w:val="22"/>
              </w:rPr>
              <w:t>кв.м</w:t>
            </w:r>
            <w:proofErr w:type="gramEnd"/>
            <w:r w:rsidRPr="00C15288">
              <w:rPr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 xml:space="preserve">Страна 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асположения</w:t>
            </w:r>
          </w:p>
        </w:tc>
      </w:tr>
      <w:tr w:rsidR="006A2376" w:rsidRPr="00C15288" w:rsidTr="00C262CE">
        <w:trPr>
          <w:cantSplit/>
          <w:trHeight w:val="1186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зевил Алла Яковл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Default="009A43E9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9</w:t>
            </w:r>
            <w:r w:rsidR="00F249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5</w:t>
            </w:r>
            <w:r w:rsidR="00F249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, в том числе от продажи квартиры           590 000,00</w:t>
            </w:r>
          </w:p>
          <w:p w:rsidR="003A6FB8" w:rsidRDefault="003A6FB8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Pr="00C15288" w:rsidRDefault="006A2376" w:rsidP="004527FC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6A237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A2376" w:rsidRDefault="006A237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A2376" w:rsidRDefault="006A237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A2376" w:rsidRDefault="006A2376" w:rsidP="006A2376">
            <w:pPr>
              <w:rPr>
                <w:sz w:val="22"/>
                <w:szCs w:val="22"/>
              </w:rPr>
            </w:pPr>
          </w:p>
          <w:p w:rsidR="006A2376" w:rsidRPr="00C15288" w:rsidRDefault="006A237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  <w:p w:rsidR="006A2376" w:rsidRDefault="002515F7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Pr="001B7EB0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15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A2376" w:rsidRPr="00C15288" w:rsidTr="00C262CE">
        <w:trPr>
          <w:cantSplit/>
          <w:trHeight w:val="1186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1B70A2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lastRenderedPageBreak/>
              <w:t>Иванова Инна Васильев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Pr="00C15288" w:rsidRDefault="00E0062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 029,39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а</w:t>
            </w:r>
          </w:p>
          <w:p w:rsidR="006A2376" w:rsidRPr="00C15288" w:rsidRDefault="006A2376" w:rsidP="006A2376">
            <w:pPr>
              <w:rPr>
                <w:sz w:val="22"/>
                <w:szCs w:val="22"/>
              </w:rPr>
            </w:pPr>
          </w:p>
          <w:p w:rsidR="006A2376" w:rsidRDefault="006A2376" w:rsidP="006A2376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ный земельный участок</w:t>
            </w:r>
          </w:p>
          <w:p w:rsidR="00FF54EB" w:rsidRPr="00C15288" w:rsidRDefault="00FF54EB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12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533</w:t>
            </w:r>
          </w:p>
          <w:p w:rsidR="00FF54EB" w:rsidRDefault="00FF54EB" w:rsidP="006A2376">
            <w:pPr>
              <w:jc w:val="center"/>
              <w:rPr>
                <w:sz w:val="22"/>
                <w:szCs w:val="22"/>
              </w:rPr>
            </w:pPr>
          </w:p>
          <w:p w:rsidR="00FF54EB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  <w:p w:rsidR="00FF54EB" w:rsidRDefault="00FF54EB" w:rsidP="006A2376">
            <w:pPr>
              <w:jc w:val="center"/>
              <w:rPr>
                <w:sz w:val="22"/>
                <w:szCs w:val="22"/>
              </w:rPr>
            </w:pPr>
          </w:p>
          <w:p w:rsidR="00FF54EB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  <w:lang w:val="en-US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</w:tr>
      <w:tr w:rsidR="006A2376" w:rsidRPr="00C15288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1B70A2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супруг</w:t>
            </w:r>
          </w:p>
          <w:p w:rsidR="006A2376" w:rsidRPr="00C15288" w:rsidRDefault="006A2376" w:rsidP="001B70A2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Default="00E0062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127,93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а</w:t>
            </w:r>
          </w:p>
          <w:p w:rsidR="006A2376" w:rsidRPr="00C15288" w:rsidRDefault="006A2376" w:rsidP="006A2376">
            <w:pPr>
              <w:rPr>
                <w:sz w:val="22"/>
                <w:szCs w:val="22"/>
              </w:rPr>
            </w:pPr>
          </w:p>
          <w:p w:rsidR="006A2376" w:rsidRDefault="006A2376" w:rsidP="006A2376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ный земельный участок</w:t>
            </w:r>
          </w:p>
          <w:p w:rsidR="00E00626" w:rsidRDefault="00E0062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00626" w:rsidRPr="00C15288" w:rsidRDefault="00E0062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12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533</w:t>
            </w:r>
          </w:p>
          <w:p w:rsidR="00E00626" w:rsidRDefault="00E00626" w:rsidP="006A2376">
            <w:pPr>
              <w:jc w:val="center"/>
              <w:rPr>
                <w:sz w:val="22"/>
                <w:szCs w:val="22"/>
              </w:rPr>
            </w:pPr>
          </w:p>
          <w:p w:rsidR="00E00626" w:rsidRDefault="00E0062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  <w:p w:rsidR="00E00626" w:rsidRDefault="00E0062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E00626" w:rsidRPr="00C15288" w:rsidRDefault="00E00626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  <w:p w:rsidR="00E00626" w:rsidRDefault="00E00626" w:rsidP="006A2376">
            <w:pPr>
              <w:jc w:val="center"/>
              <w:rPr>
                <w:sz w:val="22"/>
                <w:szCs w:val="22"/>
              </w:rPr>
            </w:pPr>
          </w:p>
          <w:p w:rsidR="00E00626" w:rsidRDefault="00E0062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0626" w:rsidRDefault="00E0062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0626" w:rsidRPr="00C15288" w:rsidRDefault="00E00626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  <w:lang w:val="en-US"/>
              </w:rPr>
            </w:pPr>
            <w:r w:rsidRPr="00C15288">
              <w:rPr>
                <w:sz w:val="22"/>
                <w:szCs w:val="22"/>
              </w:rPr>
              <w:t>КИ</w:t>
            </w:r>
            <w:r w:rsidRPr="00C15288">
              <w:rPr>
                <w:sz w:val="22"/>
                <w:szCs w:val="22"/>
                <w:lang w:val="en-US"/>
              </w:rPr>
              <w:t>A SEED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F54EB" w:rsidRPr="00C15288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4EB" w:rsidRPr="00C15288" w:rsidRDefault="00FF54EB" w:rsidP="00FF54EB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оч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C15288" w:rsidRDefault="00FF54EB" w:rsidP="00FF54EB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а</w:t>
            </w:r>
          </w:p>
          <w:p w:rsidR="00FF54EB" w:rsidRPr="00C15288" w:rsidRDefault="00FF54EB" w:rsidP="00FF54EB">
            <w:pPr>
              <w:rPr>
                <w:sz w:val="22"/>
                <w:szCs w:val="22"/>
              </w:rPr>
            </w:pPr>
          </w:p>
          <w:p w:rsidR="00FF54EB" w:rsidRPr="00C15288" w:rsidRDefault="00FF54EB" w:rsidP="00FF54EB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12</w:t>
            </w: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53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  <w:lang w:val="en-US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FF54EB" w:rsidRDefault="00FF54EB" w:rsidP="00FF54EB">
            <w:pPr>
              <w:jc w:val="center"/>
              <w:rPr>
                <w:sz w:val="22"/>
                <w:szCs w:val="22"/>
              </w:rPr>
            </w:pPr>
            <w:r w:rsidRPr="00FF54EB"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FF54EB" w:rsidRDefault="00FF54EB" w:rsidP="00FF54EB">
            <w:pPr>
              <w:jc w:val="center"/>
              <w:rPr>
                <w:sz w:val="22"/>
                <w:szCs w:val="22"/>
              </w:rPr>
            </w:pPr>
            <w:r w:rsidRPr="00FF54EB">
              <w:rPr>
                <w:sz w:val="22"/>
                <w:szCs w:val="22"/>
              </w:rPr>
              <w:t>60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FF54EB" w:rsidRDefault="00FF54EB" w:rsidP="00FF54EB">
            <w:pPr>
              <w:jc w:val="center"/>
              <w:rPr>
                <w:sz w:val="22"/>
                <w:szCs w:val="22"/>
              </w:rPr>
            </w:pPr>
            <w:r w:rsidRPr="00FF54EB">
              <w:rPr>
                <w:sz w:val="22"/>
                <w:szCs w:val="22"/>
              </w:rPr>
              <w:t>Россия</w:t>
            </w:r>
          </w:p>
        </w:tc>
      </w:tr>
      <w:tr w:rsidR="00E62810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кова Елена Викторов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 554,8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62810" w:rsidRDefault="00E62810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62810" w:rsidRDefault="00E6281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62810" w:rsidRDefault="00E62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2</w:t>
            </w: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810" w:rsidRDefault="00E62810">
            <w:pPr>
              <w:jc w:val="center"/>
              <w:rPr>
                <w:sz w:val="22"/>
                <w:szCs w:val="22"/>
              </w:rPr>
            </w:pPr>
          </w:p>
        </w:tc>
      </w:tr>
      <w:tr w:rsidR="00E62810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0 234,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автомобиля - покупка автомобиля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2810" w:rsidRDefault="00E62810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2</w:t>
            </w: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  <w:p w:rsidR="00E62810" w:rsidRDefault="00E6281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-лайн</w:t>
            </w:r>
          </w:p>
          <w:p w:rsidR="00E62810" w:rsidRDefault="00E62810">
            <w:pPr>
              <w:spacing w:after="0"/>
              <w:jc w:val="center"/>
              <w:rPr>
                <w:sz w:val="22"/>
                <w:szCs w:val="22"/>
              </w:rPr>
            </w:pPr>
          </w:p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7785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дай Крета</w:t>
            </w:r>
          </w:p>
          <w:p w:rsidR="00E62810" w:rsidRDefault="00E62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810" w:rsidRDefault="00E62810">
            <w:pPr>
              <w:jc w:val="center"/>
              <w:rPr>
                <w:sz w:val="22"/>
                <w:szCs w:val="22"/>
              </w:rPr>
            </w:pPr>
          </w:p>
        </w:tc>
      </w:tr>
      <w:tr w:rsidR="00E62810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62810" w:rsidRDefault="00E62810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62810" w:rsidRDefault="00E6281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62810" w:rsidRDefault="00E62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2810" w:rsidRDefault="00E6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2810" w:rsidRDefault="00E62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2</w:t>
            </w: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E62810" w:rsidRDefault="00E628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810" w:rsidRDefault="00E62810">
            <w:pPr>
              <w:jc w:val="center"/>
              <w:rPr>
                <w:sz w:val="22"/>
                <w:szCs w:val="22"/>
              </w:rPr>
            </w:pPr>
          </w:p>
        </w:tc>
      </w:tr>
      <w:tr w:rsidR="004527FC" w:rsidRPr="00C15288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утова Инна Александров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7FC" w:rsidRPr="00C15288" w:rsidRDefault="00A931FF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77B0">
              <w:rPr>
                <w:sz w:val="22"/>
                <w:szCs w:val="22"/>
              </w:rPr>
              <w:t>40 068</w:t>
            </w:r>
            <w:r>
              <w:rPr>
                <w:sz w:val="22"/>
                <w:szCs w:val="22"/>
              </w:rPr>
              <w:t>,</w:t>
            </w:r>
            <w:r w:rsidR="00CF77B0">
              <w:rPr>
                <w:sz w:val="22"/>
                <w:szCs w:val="22"/>
              </w:rPr>
              <w:t>8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  <w:p w:rsidR="004527FC" w:rsidRPr="00C15288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738,5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821,0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61,9</w:t>
            </w: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62,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527FC" w:rsidRPr="00C15288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7FC" w:rsidRDefault="00CF77B0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082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Pr="001B7EB0" w:rsidRDefault="00655C9C" w:rsidP="0065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738,5</w:t>
            </w: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61,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1B7EB0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. Приусадебный</w:t>
            </w:r>
          </w:p>
          <w:p w:rsidR="004527FC" w:rsidRPr="001B7EB0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</w:p>
          <w:p w:rsidR="004527FC" w:rsidRPr="001B7EB0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</w:p>
          <w:p w:rsidR="004527FC" w:rsidRPr="001B7EB0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3781D" w:rsidRPr="00C15288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81D" w:rsidRDefault="0043781D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горская Наталья Андреевн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1D" w:rsidRDefault="00533167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 735,6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81D" w:rsidRDefault="0043781D" w:rsidP="0065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1D" w:rsidRDefault="0043781D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3781D" w:rsidRDefault="0043781D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3781D" w:rsidRDefault="0043781D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C3AC4" w:rsidRDefault="00EC3AC4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C3AC4" w:rsidRDefault="00EC3AC4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C3AC4" w:rsidRDefault="00EC3AC4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1D" w:rsidRDefault="0043781D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от 63,0</w:t>
            </w:r>
          </w:p>
          <w:p w:rsidR="0043781D" w:rsidRDefault="0043781D" w:rsidP="00437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от 63,0</w:t>
            </w:r>
          </w:p>
          <w:p w:rsidR="0043781D" w:rsidRDefault="00EC3AC4" w:rsidP="0043781D">
            <w:pPr>
              <w:rPr>
                <w:sz w:val="22"/>
                <w:szCs w:val="22"/>
              </w:rPr>
            </w:pPr>
            <w:r w:rsidRPr="00EC3AC4">
              <w:rPr>
                <w:sz w:val="16"/>
                <w:szCs w:val="16"/>
              </w:rPr>
              <w:t>1/8</w:t>
            </w:r>
            <w:r>
              <w:rPr>
                <w:sz w:val="22"/>
                <w:szCs w:val="22"/>
              </w:rPr>
              <w:t xml:space="preserve"> </w:t>
            </w:r>
            <w:r w:rsidR="0043781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6</w:t>
            </w:r>
            <w:r w:rsidR="0043781D">
              <w:rPr>
                <w:sz w:val="22"/>
                <w:szCs w:val="22"/>
              </w:rPr>
              <w:t>3,0</w:t>
            </w:r>
          </w:p>
          <w:p w:rsidR="00EC3AC4" w:rsidRDefault="00EC3AC4" w:rsidP="00437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  <w:p w:rsidR="00EC3AC4" w:rsidRDefault="00EC3AC4" w:rsidP="00437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  <w:p w:rsidR="00EC3AC4" w:rsidRPr="00EC3AC4" w:rsidRDefault="00EC3AC4" w:rsidP="00EC3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1D" w:rsidRDefault="0043781D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C3AC4" w:rsidRDefault="0043781D" w:rsidP="00437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81D" w:rsidRDefault="00EC3AC4" w:rsidP="00EC3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C3AC4" w:rsidRDefault="00EC3AC4" w:rsidP="00EC3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C3AC4" w:rsidRDefault="00EC3AC4" w:rsidP="00EC3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C3AC4" w:rsidRPr="00EC3AC4" w:rsidRDefault="00EC3AC4" w:rsidP="00EC3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1D" w:rsidRDefault="00EC3AC4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1D" w:rsidRDefault="00414858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1D" w:rsidRDefault="00414858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1D" w:rsidRDefault="00414858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33167" w:rsidRPr="00C15288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3167" w:rsidRDefault="001B5E46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7" w:rsidRDefault="00533167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 157,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3167" w:rsidRDefault="00533167" w:rsidP="0065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К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от 63,0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от 63,0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 w:rsidRPr="00EC3AC4">
              <w:rPr>
                <w:sz w:val="16"/>
                <w:szCs w:val="16"/>
              </w:rPr>
              <w:t>1/8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от 63,0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  <w:p w:rsidR="00533167" w:rsidRPr="00EC3AC4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Pr="00EC3AC4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33167" w:rsidRPr="00C15288" w:rsidTr="00C262CE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3167" w:rsidRDefault="001B5E46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67" w:rsidRDefault="00533167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3167" w:rsidRDefault="00533167" w:rsidP="00B52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414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от 63,0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от 63,0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 w:rsidRPr="00EC3AC4">
              <w:rPr>
                <w:sz w:val="16"/>
                <w:szCs w:val="16"/>
              </w:rPr>
              <w:t>1/8</w:t>
            </w:r>
            <w:r>
              <w:rPr>
                <w:sz w:val="22"/>
                <w:szCs w:val="22"/>
              </w:rPr>
              <w:t xml:space="preserve"> </w:t>
            </w:r>
            <w:r w:rsidR="007F00D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 63,0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  <w:p w:rsidR="00533167" w:rsidRPr="00EC3AC4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3167" w:rsidRPr="00EC3AC4" w:rsidRDefault="00533167" w:rsidP="00B52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F123C3" w:rsidRDefault="00F123C3" w:rsidP="00F123C3">
      <w:pPr>
        <w:jc w:val="center"/>
        <w:rPr>
          <w:sz w:val="26"/>
          <w:szCs w:val="26"/>
        </w:rPr>
      </w:pPr>
    </w:p>
    <w:sectPr w:rsidR="00F123C3" w:rsidSect="006F7EC2">
      <w:pgSz w:w="16838" w:h="11906" w:orient="landscape"/>
      <w:pgMar w:top="568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EC2"/>
    <w:rsid w:val="00057532"/>
    <w:rsid w:val="001B5E46"/>
    <w:rsid w:val="001B70A2"/>
    <w:rsid w:val="001D6B08"/>
    <w:rsid w:val="001E62CF"/>
    <w:rsid w:val="001F7B0D"/>
    <w:rsid w:val="00227013"/>
    <w:rsid w:val="002515F7"/>
    <w:rsid w:val="00374C7A"/>
    <w:rsid w:val="003A6FB8"/>
    <w:rsid w:val="003C63AA"/>
    <w:rsid w:val="00414858"/>
    <w:rsid w:val="0043781D"/>
    <w:rsid w:val="00445156"/>
    <w:rsid w:val="004527FC"/>
    <w:rsid w:val="004F3D8D"/>
    <w:rsid w:val="005017E4"/>
    <w:rsid w:val="00533167"/>
    <w:rsid w:val="00655C9C"/>
    <w:rsid w:val="006869B2"/>
    <w:rsid w:val="006A2376"/>
    <w:rsid w:val="006E03F9"/>
    <w:rsid w:val="006F7EC2"/>
    <w:rsid w:val="00701464"/>
    <w:rsid w:val="007B0D9A"/>
    <w:rsid w:val="007E5A79"/>
    <w:rsid w:val="007E7802"/>
    <w:rsid w:val="007F00DA"/>
    <w:rsid w:val="008E79BE"/>
    <w:rsid w:val="00982F80"/>
    <w:rsid w:val="009A43E9"/>
    <w:rsid w:val="00A2149A"/>
    <w:rsid w:val="00A6220B"/>
    <w:rsid w:val="00A77853"/>
    <w:rsid w:val="00A931FF"/>
    <w:rsid w:val="00AC1849"/>
    <w:rsid w:val="00BE3422"/>
    <w:rsid w:val="00C262CE"/>
    <w:rsid w:val="00C42B52"/>
    <w:rsid w:val="00CA6761"/>
    <w:rsid w:val="00CF77B0"/>
    <w:rsid w:val="00E00626"/>
    <w:rsid w:val="00E62810"/>
    <w:rsid w:val="00EC3AC4"/>
    <w:rsid w:val="00F123C3"/>
    <w:rsid w:val="00F24901"/>
    <w:rsid w:val="00F87E51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1D9B"/>
  <w15:docId w15:val="{482FEF94-561A-4C6F-8122-94763071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7E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No Spacing"/>
    <w:qFormat/>
    <w:rsid w:val="006F7EC2"/>
    <w:pPr>
      <w:spacing w:after="0" w:line="240" w:lineRule="auto"/>
    </w:pPr>
    <w:rPr>
      <w:sz w:val="24"/>
      <w:szCs w:val="24"/>
      <w:lang w:eastAsia="ru-RU"/>
    </w:rPr>
  </w:style>
  <w:style w:type="character" w:styleId="a4">
    <w:name w:val="Hyperlink"/>
    <w:uiPriority w:val="99"/>
    <w:unhideWhenUsed/>
    <w:rsid w:val="00F12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DE2C-EC41-49BE-95F1-39DE2195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gr</dc:creator>
  <cp:keywords/>
  <dc:description/>
  <cp:lastModifiedBy>Оператор</cp:lastModifiedBy>
  <cp:revision>12</cp:revision>
  <dcterms:created xsi:type="dcterms:W3CDTF">2020-04-22T10:44:00Z</dcterms:created>
  <dcterms:modified xsi:type="dcterms:W3CDTF">2020-07-15T07:02:00Z</dcterms:modified>
</cp:coreProperties>
</file>